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22日、23日对求索路、得胜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225" w:type="dxa"/>
        <w:tblInd w:w="-255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5235"/>
        <w:gridCol w:w="1635"/>
        <w:gridCol w:w="735"/>
        <w:gridCol w:w="69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与白杨坡路口路面沿线落叶清理不及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北辅道老北京布鞋前人行道不洁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宝鑫大药房旁绿化带堆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万象瑞城临街绿带内堆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730手机商城旁广告破损、吊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门铺堆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义乌小商品城旁游商4.15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神农大药房旁游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15号路灯杆百盛西门旁沿线50米四处人行道破损、拱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南侧95号路灯杆向东鹰山社区北区前车行道上沿线约8米路面破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联港路与冷水铺路丁字路口人行道塌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宝鑫大药房前建筑垃圾1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工商银行前建筑垃圾1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87、92、98、号路灯编号缺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北站喊客拉客6人、游商6处、广告破损吊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、187号路灯旁路面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86号、119、131路灯旁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沿线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19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5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2:19:41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